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05517" w14:textId="5D995751" w:rsidR="00F23064" w:rsidRPr="0086015F" w:rsidRDefault="00F23064" w:rsidP="00F23064">
      <w:pPr>
        <w:spacing w:line="360" w:lineRule="auto"/>
        <w:rPr>
          <w:sz w:val="24"/>
        </w:rPr>
      </w:pPr>
      <w:r w:rsidRPr="0086015F">
        <w:rPr>
          <w:sz w:val="24"/>
        </w:rPr>
        <w:t>采购需求：</w:t>
      </w:r>
      <w:r w:rsidRPr="0086015F">
        <w:rPr>
          <w:sz w:val="24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83"/>
        <w:gridCol w:w="1168"/>
        <w:gridCol w:w="749"/>
        <w:gridCol w:w="3820"/>
      </w:tblGrid>
      <w:tr w:rsidR="00F23064" w:rsidRPr="0086015F" w14:paraId="2703227A" w14:textId="77777777" w:rsidTr="00625CAD">
        <w:trPr>
          <w:trHeight w:val="454"/>
        </w:trPr>
        <w:tc>
          <w:tcPr>
            <w:tcW w:w="382" w:type="pct"/>
            <w:vAlign w:val="center"/>
          </w:tcPr>
          <w:p w14:paraId="5C4D160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proofErr w:type="gramStart"/>
            <w:r w:rsidRPr="0086015F">
              <w:rPr>
                <w:bCs/>
                <w:szCs w:val="21"/>
              </w:rPr>
              <w:t>包号</w:t>
            </w:r>
            <w:proofErr w:type="gramEnd"/>
          </w:p>
        </w:tc>
        <w:tc>
          <w:tcPr>
            <w:tcW w:w="1141" w:type="pct"/>
            <w:vAlign w:val="center"/>
          </w:tcPr>
          <w:p w14:paraId="145370CD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标的名称</w:t>
            </w:r>
          </w:p>
        </w:tc>
        <w:tc>
          <w:tcPr>
            <w:tcW w:w="708" w:type="pct"/>
            <w:vAlign w:val="center"/>
          </w:tcPr>
          <w:p w14:paraId="601B22E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采购</w:t>
            </w:r>
            <w:proofErr w:type="gramStart"/>
            <w:r w:rsidRPr="0086015F">
              <w:rPr>
                <w:bCs/>
                <w:szCs w:val="21"/>
              </w:rPr>
              <w:t>包预算</w:t>
            </w:r>
            <w:proofErr w:type="gramEnd"/>
            <w:r w:rsidRPr="0086015F">
              <w:rPr>
                <w:bCs/>
                <w:szCs w:val="21"/>
              </w:rPr>
              <w:t>金额</w:t>
            </w:r>
          </w:p>
          <w:p w14:paraId="0C175EED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（万元）</w:t>
            </w:r>
          </w:p>
        </w:tc>
        <w:tc>
          <w:tcPr>
            <w:tcW w:w="454" w:type="pct"/>
            <w:vAlign w:val="center"/>
          </w:tcPr>
          <w:p w14:paraId="77A15D7F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数量</w:t>
            </w:r>
          </w:p>
        </w:tc>
        <w:tc>
          <w:tcPr>
            <w:tcW w:w="2315" w:type="pct"/>
            <w:vAlign w:val="center"/>
          </w:tcPr>
          <w:p w14:paraId="048CC235" w14:textId="77777777" w:rsidR="00F23064" w:rsidRPr="0086015F" w:rsidRDefault="00F23064" w:rsidP="00625CAD">
            <w:pPr>
              <w:jc w:val="center"/>
              <w:rPr>
                <w:szCs w:val="21"/>
              </w:rPr>
            </w:pPr>
            <w:r w:rsidRPr="0086015F">
              <w:rPr>
                <w:szCs w:val="21"/>
              </w:rPr>
              <w:t>简要技术需求或服务要求</w:t>
            </w:r>
          </w:p>
        </w:tc>
      </w:tr>
      <w:tr w:rsidR="00F23064" w:rsidRPr="0086015F" w14:paraId="094D803C" w14:textId="77777777" w:rsidTr="00625CAD">
        <w:trPr>
          <w:trHeight w:val="454"/>
        </w:trPr>
        <w:tc>
          <w:tcPr>
            <w:tcW w:w="382" w:type="pct"/>
            <w:vMerge w:val="restart"/>
            <w:vAlign w:val="center"/>
          </w:tcPr>
          <w:p w14:paraId="3E4E7724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01</w:t>
            </w:r>
          </w:p>
        </w:tc>
        <w:tc>
          <w:tcPr>
            <w:tcW w:w="1141" w:type="pct"/>
            <w:vAlign w:val="center"/>
          </w:tcPr>
          <w:p w14:paraId="633D6B3B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 w:val="restart"/>
            <w:vAlign w:val="center"/>
          </w:tcPr>
          <w:p w14:paraId="46479764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95.5</w:t>
            </w:r>
          </w:p>
        </w:tc>
        <w:tc>
          <w:tcPr>
            <w:tcW w:w="454" w:type="pct"/>
            <w:vAlign w:val="center"/>
          </w:tcPr>
          <w:p w14:paraId="4387B2D1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50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 w:val="restart"/>
            <w:vAlign w:val="center"/>
          </w:tcPr>
          <w:p w14:paraId="47E3CD73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  <w:r w:rsidRPr="0086015F">
              <w:rPr>
                <w:kern w:val="0"/>
                <w:szCs w:val="21"/>
              </w:rPr>
              <w:t>采购人拟采购</w:t>
            </w:r>
            <w:r w:rsidRPr="0086015F">
              <w:rPr>
                <w:bCs/>
                <w:szCs w:val="21"/>
              </w:rPr>
              <w:t>生产科研台式工作站</w:t>
            </w:r>
            <w:r w:rsidRPr="0086015F">
              <w:rPr>
                <w:kern w:val="0"/>
                <w:szCs w:val="21"/>
              </w:rPr>
              <w:t>。具体详见第五章采购需求。</w:t>
            </w:r>
          </w:p>
        </w:tc>
      </w:tr>
      <w:tr w:rsidR="00F23064" w:rsidRPr="0086015F" w14:paraId="4C188839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7D3D2DE6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2F16C1E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2-1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171A4DD5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6728A8B6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6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1DDD4122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36C26F8F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642EC87F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71CEAF83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2-2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21302CB4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02FAF76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23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506B12F0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099C4641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5C3E89C7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6638866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3-1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2189524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2C26F385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5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6D58FAD9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0B006254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4B3FE2F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6CF3C04D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3-2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5E25333F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42BD9AB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3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314A5089" w14:textId="77777777" w:rsidR="00F23064" w:rsidRPr="0086015F" w:rsidRDefault="00F23064" w:rsidP="00625CAD">
            <w:pPr>
              <w:jc w:val="center"/>
              <w:rPr>
                <w:szCs w:val="21"/>
              </w:rPr>
            </w:pPr>
          </w:p>
        </w:tc>
      </w:tr>
      <w:tr w:rsidR="00F23064" w:rsidRPr="0086015F" w14:paraId="5CAFC0F8" w14:textId="77777777" w:rsidTr="00625CAD">
        <w:trPr>
          <w:trHeight w:val="454"/>
        </w:trPr>
        <w:tc>
          <w:tcPr>
            <w:tcW w:w="382" w:type="pct"/>
            <w:vMerge w:val="restart"/>
            <w:vAlign w:val="center"/>
          </w:tcPr>
          <w:p w14:paraId="28C8D9B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02</w:t>
            </w:r>
          </w:p>
        </w:tc>
        <w:tc>
          <w:tcPr>
            <w:tcW w:w="1141" w:type="pct"/>
            <w:vAlign w:val="center"/>
          </w:tcPr>
          <w:p w14:paraId="3C558AA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4-1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 w:val="restart"/>
            <w:vAlign w:val="center"/>
          </w:tcPr>
          <w:p w14:paraId="38B56A4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52</w:t>
            </w:r>
          </w:p>
        </w:tc>
        <w:tc>
          <w:tcPr>
            <w:tcW w:w="454" w:type="pct"/>
            <w:vAlign w:val="center"/>
          </w:tcPr>
          <w:p w14:paraId="22BB33C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02BE6184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3A1B42E1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5D8AD6E4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3262CFC8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4-2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13C9F52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45CF0700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324C746D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64950BDD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42E17DF1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5FA955F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台式工作站（配置</w:t>
            </w:r>
            <w:r w:rsidRPr="0086015F">
              <w:rPr>
                <w:bCs/>
                <w:szCs w:val="21"/>
              </w:rPr>
              <w:t>5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7E541FF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7C5B9095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2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5FC6B184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5F5065F1" w14:textId="77777777" w:rsidTr="00625CAD">
        <w:trPr>
          <w:trHeight w:val="454"/>
        </w:trPr>
        <w:tc>
          <w:tcPr>
            <w:tcW w:w="382" w:type="pct"/>
            <w:vMerge w:val="restart"/>
            <w:vAlign w:val="center"/>
          </w:tcPr>
          <w:p w14:paraId="44F5013D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03</w:t>
            </w:r>
          </w:p>
        </w:tc>
        <w:tc>
          <w:tcPr>
            <w:tcW w:w="1141" w:type="pct"/>
            <w:vAlign w:val="center"/>
          </w:tcPr>
          <w:p w14:paraId="063D66D7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便携式工作站（配置</w:t>
            </w: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 w:val="restart"/>
            <w:vAlign w:val="center"/>
          </w:tcPr>
          <w:p w14:paraId="7C9F0C3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27</w:t>
            </w:r>
          </w:p>
        </w:tc>
        <w:tc>
          <w:tcPr>
            <w:tcW w:w="454" w:type="pct"/>
            <w:vAlign w:val="center"/>
          </w:tcPr>
          <w:p w14:paraId="7CA55A98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9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6E9182B6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716A3CCA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2A63C90F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51251D9D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便携式工作站（配置</w:t>
            </w:r>
            <w:r w:rsidRPr="0086015F">
              <w:rPr>
                <w:bCs/>
                <w:szCs w:val="21"/>
              </w:rPr>
              <w:t>2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17EDEFB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1E123DF6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3CDFD139" w14:textId="77777777" w:rsidR="00F23064" w:rsidRPr="0086015F" w:rsidRDefault="00F23064" w:rsidP="00625CAD">
            <w:pPr>
              <w:jc w:val="center"/>
              <w:rPr>
                <w:kern w:val="0"/>
                <w:szCs w:val="21"/>
              </w:rPr>
            </w:pPr>
          </w:p>
        </w:tc>
      </w:tr>
      <w:tr w:rsidR="00F23064" w:rsidRPr="0086015F" w14:paraId="685FAB80" w14:textId="77777777" w:rsidTr="00625CAD">
        <w:trPr>
          <w:trHeight w:val="454"/>
        </w:trPr>
        <w:tc>
          <w:tcPr>
            <w:tcW w:w="382" w:type="pct"/>
            <w:vMerge/>
            <w:vAlign w:val="center"/>
          </w:tcPr>
          <w:p w14:paraId="13AAFD5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41" w:type="pct"/>
            <w:vAlign w:val="center"/>
          </w:tcPr>
          <w:p w14:paraId="21C65C29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生产科研便携式工作站（配置</w:t>
            </w:r>
            <w:r w:rsidRPr="0086015F">
              <w:rPr>
                <w:bCs/>
                <w:szCs w:val="21"/>
              </w:rPr>
              <w:t>3</w:t>
            </w:r>
            <w:r w:rsidRPr="0086015F">
              <w:rPr>
                <w:bCs/>
                <w:szCs w:val="21"/>
              </w:rPr>
              <w:t>）</w:t>
            </w:r>
          </w:p>
        </w:tc>
        <w:tc>
          <w:tcPr>
            <w:tcW w:w="708" w:type="pct"/>
            <w:vMerge/>
            <w:vAlign w:val="center"/>
          </w:tcPr>
          <w:p w14:paraId="51CA4B0A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8AD96AC" w14:textId="77777777" w:rsidR="00F23064" w:rsidRPr="0086015F" w:rsidRDefault="00F23064" w:rsidP="00625CAD">
            <w:pPr>
              <w:jc w:val="center"/>
              <w:rPr>
                <w:bCs/>
                <w:szCs w:val="21"/>
              </w:rPr>
            </w:pPr>
            <w:r w:rsidRPr="0086015F">
              <w:rPr>
                <w:bCs/>
                <w:szCs w:val="21"/>
              </w:rPr>
              <w:t>1</w:t>
            </w:r>
            <w:r w:rsidRPr="0086015F">
              <w:rPr>
                <w:bCs/>
                <w:szCs w:val="21"/>
              </w:rPr>
              <w:t>台</w:t>
            </w:r>
          </w:p>
        </w:tc>
        <w:tc>
          <w:tcPr>
            <w:tcW w:w="2315" w:type="pct"/>
            <w:vMerge/>
            <w:vAlign w:val="center"/>
          </w:tcPr>
          <w:p w14:paraId="167A2EBC" w14:textId="77777777" w:rsidR="00F23064" w:rsidRPr="0086015F" w:rsidRDefault="00F23064" w:rsidP="00625CAD">
            <w:pPr>
              <w:jc w:val="center"/>
              <w:rPr>
                <w:szCs w:val="21"/>
              </w:rPr>
            </w:pPr>
          </w:p>
        </w:tc>
      </w:tr>
    </w:tbl>
    <w:p w14:paraId="39433919" w14:textId="77777777" w:rsidR="00F23064" w:rsidRPr="0086015F" w:rsidRDefault="00F23064" w:rsidP="00F23064">
      <w:pPr>
        <w:spacing w:line="360" w:lineRule="auto"/>
        <w:ind w:firstLineChars="200" w:firstLine="420"/>
        <w:rPr>
          <w:iCs/>
          <w:szCs w:val="21"/>
        </w:rPr>
      </w:pPr>
      <w:r w:rsidRPr="0086015F">
        <w:rPr>
          <w:iCs/>
          <w:szCs w:val="21"/>
        </w:rPr>
        <w:t>注：投标人可以对本项目中的一个采购包进行投标，也可同时对多个采购包进行投标，但必须针对每一采购包中的所有内容进行投标，不允许拆分投标。</w:t>
      </w:r>
    </w:p>
    <w:p w14:paraId="09A0F1DD" w14:textId="77777777" w:rsidR="00C17894" w:rsidRPr="00F23064" w:rsidRDefault="00C17894" w:rsidP="00F23064">
      <w:pPr>
        <w:rPr>
          <w:rFonts w:hint="eastAsia"/>
        </w:rPr>
      </w:pPr>
    </w:p>
    <w:sectPr w:rsidR="00C17894" w:rsidRPr="00F23064" w:rsidSect="00901B29">
      <w:pgSz w:w="11906" w:h="16839"/>
      <w:pgMar w:top="1440" w:right="1800" w:bottom="1440" w:left="1800" w:header="567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6EAB" w14:textId="77777777" w:rsidR="00554453" w:rsidRDefault="00554453" w:rsidP="00901B29">
      <w:pPr>
        <w:rPr>
          <w:rFonts w:hint="eastAsia"/>
        </w:rPr>
      </w:pPr>
      <w:r>
        <w:separator/>
      </w:r>
    </w:p>
  </w:endnote>
  <w:endnote w:type="continuationSeparator" w:id="0">
    <w:p w14:paraId="7ECE51D0" w14:textId="77777777" w:rsidR="00554453" w:rsidRDefault="00554453" w:rsidP="00901B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F17F" w14:textId="77777777" w:rsidR="00554453" w:rsidRDefault="00554453" w:rsidP="00901B29">
      <w:pPr>
        <w:rPr>
          <w:rFonts w:hint="eastAsia"/>
        </w:rPr>
      </w:pPr>
      <w:r>
        <w:separator/>
      </w:r>
    </w:p>
  </w:footnote>
  <w:footnote w:type="continuationSeparator" w:id="0">
    <w:p w14:paraId="18A71931" w14:textId="77777777" w:rsidR="00554453" w:rsidRDefault="00554453" w:rsidP="00901B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EA"/>
    <w:rsid w:val="00035905"/>
    <w:rsid w:val="00040AC3"/>
    <w:rsid w:val="00146F75"/>
    <w:rsid w:val="001B1B36"/>
    <w:rsid w:val="002D7A1A"/>
    <w:rsid w:val="00554453"/>
    <w:rsid w:val="006A78EA"/>
    <w:rsid w:val="006F3716"/>
    <w:rsid w:val="00700B91"/>
    <w:rsid w:val="00845ADA"/>
    <w:rsid w:val="00901B29"/>
    <w:rsid w:val="00A34E2A"/>
    <w:rsid w:val="00B45764"/>
    <w:rsid w:val="00C17894"/>
    <w:rsid w:val="00F23064"/>
    <w:rsid w:val="00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3561"/>
  <w15:chartTrackingRefBased/>
  <w15:docId w15:val="{93CCF0DE-BD60-4381-ADBA-19D70C98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B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8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8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EA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8EA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8EA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8EA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8EA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8EA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78E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A7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A7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A78E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78E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A78E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A78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A78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A78E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A78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A7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8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A78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78EA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6A78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78EA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6A78E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7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6A78E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A78E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1B29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1B2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1B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1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F8C9-DDF9-4969-B50D-310D0F9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泓文</dc:creator>
  <cp:keywords/>
  <dc:description/>
  <cp:lastModifiedBy>苏泓文</cp:lastModifiedBy>
  <cp:revision>3</cp:revision>
  <dcterms:created xsi:type="dcterms:W3CDTF">2025-10-31T09:51:00Z</dcterms:created>
  <dcterms:modified xsi:type="dcterms:W3CDTF">2025-10-31T09:52:00Z</dcterms:modified>
</cp:coreProperties>
</file>